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4958" w14:textId="77777777" w:rsidR="00035E90" w:rsidRDefault="00035E90" w:rsidP="00035E90">
      <w:pPr>
        <w:pStyle w:val="Titolo1"/>
        <w:ind w:left="0" w:firstLine="0"/>
      </w:pPr>
      <w:r>
        <w:t xml:space="preserve">Programmazione e controllo (sistemi di controllo) </w:t>
      </w:r>
    </w:p>
    <w:p w14:paraId="0E866467" w14:textId="77777777" w:rsidR="00035E90" w:rsidRDefault="00035E90" w:rsidP="00035E90">
      <w:pPr>
        <w:pStyle w:val="Titolo2"/>
      </w:pPr>
      <w:r>
        <w:t>Prof. Giuliana Monolo; Prof. Paola Sacco</w:t>
      </w:r>
    </w:p>
    <w:p w14:paraId="54C67612" w14:textId="77777777" w:rsidR="002D5E17" w:rsidRDefault="00035E90" w:rsidP="00035E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AC6249" w14:textId="77777777" w:rsidR="00035E90" w:rsidRDefault="00035E90" w:rsidP="00035E90">
      <w:r w:rsidRPr="000F1E7D">
        <w:t>L’obiettivo del corso è duplice. Da un lato, si vuole sviluppare negli studenti un’adeguata sensibilità verso la dimensione “organizzativa” de</w:t>
      </w:r>
      <w:r>
        <w:t>l</w:t>
      </w:r>
      <w:r w:rsidRPr="000F1E7D">
        <w:t xml:space="preserve"> sistem</w:t>
      </w:r>
      <w:r>
        <w:t>a</w:t>
      </w:r>
      <w:r w:rsidRPr="000F1E7D">
        <w:t xml:space="preserve"> di programmazione e controllo, enfatizzando la capacità di orientare i comportamenti e le decisioni degli attori aziendali</w:t>
      </w:r>
      <w:r>
        <w:t xml:space="preserve">; dall’altro, dopo aver introdotto l’approccio contingente al sistema di programmazione e controllo, </w:t>
      </w:r>
      <w:r w:rsidRPr="000F1E7D">
        <w:t xml:space="preserve">il corso si propone di mettere a fuoco le specificità che </w:t>
      </w:r>
      <w:r>
        <w:t xml:space="preserve">tale </w:t>
      </w:r>
      <w:r w:rsidRPr="000F1E7D">
        <w:t>sistem</w:t>
      </w:r>
      <w:r>
        <w:t>a</w:t>
      </w:r>
      <w:r w:rsidRPr="000F1E7D">
        <w:t xml:space="preserve"> assu</w:t>
      </w:r>
      <w:r>
        <w:t>me</w:t>
      </w:r>
      <w:r w:rsidRPr="000F1E7D">
        <w:t xml:space="preserve"> in particolari contesti aziendali, analizzando</w:t>
      </w:r>
      <w:r>
        <w:t>ne</w:t>
      </w:r>
      <w:r w:rsidRPr="000F1E7D">
        <w:t xml:space="preserve"> </w:t>
      </w:r>
      <w:r>
        <w:t xml:space="preserve">fabbisogni e </w:t>
      </w:r>
      <w:r w:rsidRPr="000F1E7D">
        <w:t>caratteristiche di progettazione e di funzionamento</w:t>
      </w:r>
      <w:r>
        <w:t>.</w:t>
      </w:r>
      <w:r w:rsidRPr="000F1E7D">
        <w:t xml:space="preserve"> </w:t>
      </w:r>
    </w:p>
    <w:p w14:paraId="5C436AE0" w14:textId="77777777" w:rsidR="00035E90" w:rsidRDefault="00035E90" w:rsidP="00035E90">
      <w:pPr>
        <w:spacing w:before="120"/>
      </w:pPr>
      <w:r>
        <w:t>Al termine del corso, lo studente:</w:t>
      </w:r>
    </w:p>
    <w:p w14:paraId="216803D8" w14:textId="77777777" w:rsidR="00035E90" w:rsidRDefault="00035E90" w:rsidP="008744DC">
      <w:pPr>
        <w:ind w:left="284" w:hanging="284"/>
      </w:pPr>
      <w:r>
        <w:t xml:space="preserve">1. </w:t>
      </w:r>
      <w:r w:rsidR="008744DC">
        <w:tab/>
      </w:r>
      <w:r>
        <w:t>conoscerà e comprenderà l’approccio contingente alla progettazione del sistema di programmazione e controllo e la dimensione organizzativa di tale sistema, così da saper elaborare ed applicare idee originali situate in contesti reali;</w:t>
      </w:r>
    </w:p>
    <w:p w14:paraId="2E684199" w14:textId="77777777" w:rsidR="00035E90" w:rsidRDefault="00035E90" w:rsidP="008744DC">
      <w:pPr>
        <w:ind w:left="284" w:hanging="284"/>
      </w:pPr>
      <w:r>
        <w:t xml:space="preserve">2. </w:t>
      </w:r>
      <w:r w:rsidR="008744DC">
        <w:tab/>
      </w:r>
      <w:r>
        <w:t xml:space="preserve">conoscerà e saprà applicare i criteri di progettazione e le logiche di utilizzo del sistema di programmazione e controllo in diversi contesti aziendali, con riferimento sia gli strumenti tecnico-contabili (contabilità analitica, budgeting, reporting) sia al sistema di centri di responsabilità, alla politica dei prezzi di trasferimento e al sistema di incentivazione, dimostrando competenze avanzate di </w:t>
      </w:r>
      <w:r w:rsidRPr="00957DD9">
        <w:rPr>
          <w:i/>
        </w:rPr>
        <w:t>problem setting</w:t>
      </w:r>
      <w:r>
        <w:t xml:space="preserve"> e di </w:t>
      </w:r>
      <w:r w:rsidRPr="00957DD9">
        <w:rPr>
          <w:i/>
        </w:rPr>
        <w:t>problem solving</w:t>
      </w:r>
      <w:r>
        <w:t>;</w:t>
      </w:r>
    </w:p>
    <w:p w14:paraId="70A95309" w14:textId="77777777" w:rsidR="00035E90" w:rsidRDefault="00035E90" w:rsidP="008744DC">
      <w:pPr>
        <w:ind w:left="284" w:hanging="284"/>
      </w:pPr>
      <w:r>
        <w:t xml:space="preserve">3. </w:t>
      </w:r>
      <w:r w:rsidR="008744DC">
        <w:tab/>
      </w:r>
      <w:r>
        <w:t>saprà interpretare in modo critico le informazioni prodotte dal sistema di programmazione e controllo, giungendo a formulare giudizi autonomi anche in situazioni complesse ed in presenza di informazioni limitate o incomplete;</w:t>
      </w:r>
    </w:p>
    <w:p w14:paraId="2AE372E9" w14:textId="77777777" w:rsidR="00035E90" w:rsidRDefault="00035E90" w:rsidP="008744DC">
      <w:pPr>
        <w:ind w:left="284" w:hanging="284"/>
      </w:pPr>
      <w:r>
        <w:t xml:space="preserve">4. </w:t>
      </w:r>
      <w:r w:rsidR="008744DC">
        <w:tab/>
      </w:r>
      <w:r>
        <w:t>saprà comunicare in modo chiaro e privo di ambiguità le proprie conclusioni maturate dall’interpretazione delle informazioni processate dal sistema di programmazione e controllo, così da supportare i destinatari (specialisti e non) del sistema di programmazione e controllo con opportune argomentazioni;</w:t>
      </w:r>
    </w:p>
    <w:p w14:paraId="72BC2B2F" w14:textId="77777777" w:rsidR="00035E90" w:rsidRDefault="00035E90" w:rsidP="008744DC">
      <w:pPr>
        <w:ind w:left="284" w:hanging="284"/>
      </w:pPr>
      <w:r>
        <w:t xml:space="preserve">5. </w:t>
      </w:r>
      <w:r w:rsidR="008744DC">
        <w:tab/>
      </w:r>
      <w:r>
        <w:t>saprà avanzare negli studi di programmazione e controllo in modo auto-diretto ed autonomo.</w:t>
      </w:r>
    </w:p>
    <w:p w14:paraId="37D1A269" w14:textId="77777777" w:rsidR="00035E90" w:rsidRDefault="00035E90" w:rsidP="00035E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0506533" w14:textId="77777777" w:rsidR="00035E90" w:rsidRPr="008744DC" w:rsidRDefault="00035E90" w:rsidP="00035E90">
      <w:pPr>
        <w:rPr>
          <w:smallCaps/>
          <w:sz w:val="18"/>
        </w:rPr>
      </w:pPr>
      <w:r w:rsidRPr="008744DC">
        <w:rPr>
          <w:smallCaps/>
          <w:sz w:val="18"/>
        </w:rPr>
        <w:t xml:space="preserve">Modulo 1 </w:t>
      </w:r>
    </w:p>
    <w:p w14:paraId="2746FAD8" w14:textId="77777777" w:rsidR="00035E90" w:rsidRDefault="008744DC" w:rsidP="008744DC">
      <w:pPr>
        <w:ind w:left="284" w:hanging="284"/>
      </w:pPr>
      <w:r>
        <w:t>–</w:t>
      </w:r>
      <w:r w:rsidR="00035E90">
        <w:t xml:space="preserve"> </w:t>
      </w:r>
      <w:r>
        <w:tab/>
      </w:r>
      <w:r w:rsidR="00035E90">
        <w:t>L’approccio contingente alla progettazione dei sistemi di programmazione e controllo.</w:t>
      </w:r>
    </w:p>
    <w:p w14:paraId="6911F57A" w14:textId="77777777" w:rsidR="00035E90" w:rsidRDefault="008744DC" w:rsidP="008744DC">
      <w:pPr>
        <w:ind w:left="284" w:hanging="284"/>
      </w:pPr>
      <w:r>
        <w:t>–</w:t>
      </w:r>
      <w:r w:rsidR="00035E90">
        <w:t xml:space="preserve"> </w:t>
      </w:r>
      <w:r>
        <w:tab/>
      </w:r>
      <w:r w:rsidR="00035E90">
        <w:t>La dimensione “organizzativa” dei sistemi di programmazione e controllo (i meccanismi di controllo organizzativo, la gestione per obiettivi e il collegamento con i sistemi di incentivazione, i prezzi di trasferimento).</w:t>
      </w:r>
    </w:p>
    <w:p w14:paraId="71033CB5" w14:textId="12FD4B40" w:rsidR="00035E90" w:rsidRPr="008744DC" w:rsidRDefault="008744DC" w:rsidP="00035E90">
      <w:pPr>
        <w:spacing w:before="120"/>
        <w:rPr>
          <w:smallCaps/>
          <w:sz w:val="18"/>
        </w:rPr>
      </w:pPr>
      <w:r w:rsidRPr="008744DC">
        <w:rPr>
          <w:smallCaps/>
          <w:sz w:val="18"/>
        </w:rPr>
        <w:lastRenderedPageBreak/>
        <w:t>Modulo 2</w:t>
      </w:r>
    </w:p>
    <w:p w14:paraId="243CE178" w14:textId="77777777" w:rsidR="00035E90" w:rsidRPr="004200A9" w:rsidRDefault="008744DC" w:rsidP="008744DC">
      <w:pPr>
        <w:ind w:left="284" w:hanging="284"/>
      </w:pPr>
      <w:r>
        <w:t>–</w:t>
      </w:r>
      <w:r w:rsidR="00035E90">
        <w:t xml:space="preserve"> </w:t>
      </w:r>
      <w:r>
        <w:tab/>
      </w:r>
      <w:r w:rsidR="00035E90"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4EA279DB" w14:textId="6776581D" w:rsidR="00035E90" w:rsidRDefault="00035E90" w:rsidP="00035E90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387A76">
        <w:rPr>
          <w:rStyle w:val="Rimandonotaapidipagina"/>
          <w:b/>
          <w:i/>
          <w:sz w:val="18"/>
        </w:rPr>
        <w:footnoteReference w:id="1"/>
      </w:r>
    </w:p>
    <w:p w14:paraId="4A29A86A" w14:textId="375E2D2F" w:rsidR="00035E90" w:rsidRPr="00035E90" w:rsidRDefault="00035E90" w:rsidP="00035E90">
      <w:pPr>
        <w:pStyle w:val="Testo2"/>
        <w:spacing w:line="240" w:lineRule="atLeast"/>
        <w:ind w:left="284" w:hanging="284"/>
        <w:rPr>
          <w:spacing w:val="-5"/>
        </w:rPr>
      </w:pPr>
      <w:r w:rsidRPr="00AE288A">
        <w:rPr>
          <w:smallCaps/>
        </w:rPr>
        <w:t>S. Baraldi</w:t>
      </w:r>
      <w:r w:rsidRPr="00035E90">
        <w:rPr>
          <w:smallCaps/>
          <w:spacing w:val="-5"/>
          <w:sz w:val="16"/>
        </w:rPr>
        <w:t>,</w:t>
      </w:r>
      <w:r w:rsidRPr="00035E90">
        <w:rPr>
          <w:i/>
          <w:spacing w:val="-5"/>
        </w:rPr>
        <w:t xml:space="preserve"> I sistemi di controllo direzionale. Contingency theory e criteri di progettazione,</w:t>
      </w:r>
      <w:r w:rsidRPr="00035E90">
        <w:rPr>
          <w:spacing w:val="-5"/>
        </w:rPr>
        <w:t xml:space="preserve"> McGraw-Hill, Milano, 2012.</w:t>
      </w:r>
      <w:r w:rsidR="00387A76">
        <w:rPr>
          <w:spacing w:val="-5"/>
        </w:rPr>
        <w:t xml:space="preserve"> </w:t>
      </w:r>
      <w:hyperlink r:id="rId9" w:history="1">
        <w:r w:rsidR="00387A76" w:rsidRPr="00387A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628632" w14:textId="3D3444C8" w:rsidR="00157F45" w:rsidRPr="00157F45" w:rsidRDefault="00035E90" w:rsidP="00157F45">
      <w:pPr>
        <w:pStyle w:val="Testo2"/>
        <w:spacing w:line="240" w:lineRule="atLeast"/>
        <w:ind w:left="284" w:hanging="284"/>
        <w:rPr>
          <w:spacing w:val="-5"/>
        </w:rPr>
      </w:pPr>
      <w:r w:rsidRPr="00AE288A">
        <w:rPr>
          <w:smallCaps/>
        </w:rPr>
        <w:t>S. Baraldi-A. Cifalinò-P. Sacco</w:t>
      </w:r>
      <w:r w:rsidRPr="00035E90">
        <w:rPr>
          <w:smallCaps/>
          <w:spacing w:val="-5"/>
          <w:sz w:val="16"/>
        </w:rPr>
        <w:t>,</w:t>
      </w:r>
      <w:r w:rsidRPr="00035E90">
        <w:rPr>
          <w:i/>
          <w:spacing w:val="-5"/>
        </w:rPr>
        <w:t xml:space="preserve"> Materiale didattico per il corso di Programmazione e Controllo (sistemi di controllo) – edizione riservata al corso di Laurea Magistrale in Direzione e Consulenza Aziendale,</w:t>
      </w:r>
      <w:r w:rsidRPr="00035E90">
        <w:rPr>
          <w:spacing w:val="-5"/>
        </w:rPr>
        <w:t xml:space="preserve"> EDUCatt, 2017.</w:t>
      </w:r>
    </w:p>
    <w:p w14:paraId="78FC4429" w14:textId="5583EAA3" w:rsidR="00157F45" w:rsidRDefault="00157F45" w:rsidP="00157F45">
      <w:pPr>
        <w:pStyle w:val="Testo1"/>
        <w:ind w:left="0" w:firstLine="284"/>
      </w:pPr>
      <w:r>
        <w:t>N</w:t>
      </w:r>
      <w:r w:rsidRPr="00035E90">
        <w:t xml:space="preserve">ell’area </w:t>
      </w:r>
      <w:r>
        <w:t>di</w:t>
      </w:r>
      <w:r w:rsidRPr="00035E90">
        <w:t xml:space="preserve"> blackboard riservata agli studenti iscritti all’insegnamento</w:t>
      </w:r>
      <w:r>
        <w:t xml:space="preserve"> sono pubblicati: (i) il riferimento ai capitoli di testo ed alle letture associati ai contenuti trattati nelle singole lezioni; (ii) ulteriore materiale a supporto della frequenza in classe (diapositive, casi di studio).</w:t>
      </w:r>
    </w:p>
    <w:p w14:paraId="2B44934A" w14:textId="77777777" w:rsidR="00035E90" w:rsidRDefault="00035E90" w:rsidP="00035E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D35075" w14:textId="77777777" w:rsidR="00035E90" w:rsidRPr="00035E90" w:rsidRDefault="00035E90" w:rsidP="00035E90">
      <w:pPr>
        <w:pStyle w:val="Testo2"/>
      </w:pPr>
      <w:r w:rsidRPr="00035E90">
        <w:t>La didattica e il suo collegato processo di apprendimento sono dinamici, richiedendo quindi la partecipazione continua dello studente. Si alternano lezioni frontali,  dicussione di casi aziendali e testimonianze.</w:t>
      </w:r>
    </w:p>
    <w:p w14:paraId="45C2526C" w14:textId="77777777" w:rsidR="00035E90" w:rsidRDefault="00035E90" w:rsidP="00035E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E0E2BC" w14:textId="62B284DB" w:rsidR="00035E90" w:rsidRPr="00035E90" w:rsidRDefault="00035E90" w:rsidP="00035E90">
      <w:pPr>
        <w:pStyle w:val="Testo2"/>
      </w:pPr>
      <w:r w:rsidRPr="00035E90">
        <w:t>L’esame si articola in una prova scritta (</w:t>
      </w:r>
      <w:r w:rsidR="006157C1">
        <w:t>4</w:t>
      </w:r>
      <w:r w:rsidRPr="00035E90">
        <w:t xml:space="preserve"> domande a risposta aperta, 1 business case) della durata di circa 2 ore avente per oggetto uno o più degli argomenti trattati nell’ambito del corso.</w:t>
      </w:r>
    </w:p>
    <w:p w14:paraId="30672203" w14:textId="34EE4524" w:rsidR="00035E90" w:rsidRDefault="00035E90" w:rsidP="00035E90">
      <w:pPr>
        <w:pStyle w:val="Testo2"/>
      </w:pPr>
      <w:r w:rsidRPr="00035E90">
        <w:t>È prevista, per gli studenti frequentanti, la possibilità di sostenere l’esame tramite due prove scritte (una prima prova intermedia ed una seconda prova di completamento). Ciascuna prova prevede 2 domande a risposta aperta e 1 business case, aventi per oggetto i contenuti di ciascun modulo. Il superamento dell’esame richiede che entrambe le prove scritte abbiano esito positivo. In caso contrario, occorre sostenere l’esame negli appelli ordinari secondo le modalità sopra esposte.</w:t>
      </w:r>
    </w:p>
    <w:p w14:paraId="21F9DBF3" w14:textId="0F426BDD" w:rsidR="00B41CD7" w:rsidRDefault="00467382" w:rsidP="00B41CD7">
      <w:pPr>
        <w:rPr>
          <w:szCs w:val="22"/>
        </w:rPr>
      </w:pPr>
      <w:r>
        <w:tab/>
      </w:r>
      <w:r w:rsidR="00B41CD7" w:rsidRPr="00467382">
        <w:rPr>
          <w:sz w:val="18"/>
          <w:szCs w:val="22"/>
        </w:rPr>
        <w:t xml:space="preserve">La preparazione dello studente è valutata in base ai seguenti criteri: approfondimento della conoscenza e della comprensione dei sistemi e dei modelli oggetto di studio; originalità, appropriatezza e profondità delle esemplificazioni proposte a fronte della richiesta di argomentazioni applicative; consapevolezza delle caratteristiche aziendali ed ambientali che condizionano le problematiche oggetto di studio; rigore nell’inquadrare le problematiche oggetto di studio e nell’identificare ed argomentare soluzioni originali situate </w:t>
      </w:r>
      <w:r w:rsidR="00B41CD7" w:rsidRPr="00467382">
        <w:rPr>
          <w:sz w:val="18"/>
          <w:szCs w:val="22"/>
        </w:rPr>
        <w:lastRenderedPageBreak/>
        <w:t>nel contesto reale; appropriatezza e correttezza nella scelta ed applicazione dei modelli di analisi quantitativa e qualitativa oggetto di studio a fronte delle problematiche proposte; autonomia e rigore nell’interpretare e selezionare le informazioni rilevanti tra quelle proposte a fronte di problematiche oggetto di studio, nonché di mettere in luce possibili lacune informative, identificando di conseguenza ulteriori ipotesi informative su cui fondare la proposta di soluzioni appropriate; approccio critico alla materia, anche mediante l’argomentazione dei vantaggi/svantaggi dei modelli studiati sotto i profili concettuale ed applicativo e il presidio dei collegamenti tra i vari aspetti in cui si articola il sistema di programmazione e controllo; chiarezza, completezza, coerenza e padronanza linguistica nella comunicazione.</w:t>
      </w:r>
    </w:p>
    <w:p w14:paraId="6783F69E" w14:textId="77777777" w:rsidR="00035E90" w:rsidRDefault="00035E90" w:rsidP="00035E9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990981" w14:textId="77777777" w:rsidR="00035E90" w:rsidRPr="00035E90" w:rsidRDefault="00035E90" w:rsidP="00DA3516">
      <w:pPr>
        <w:pStyle w:val="Testo2"/>
        <w:spacing w:line="240" w:lineRule="exact"/>
        <w:rPr>
          <w:i/>
        </w:rPr>
      </w:pPr>
      <w:r w:rsidRPr="00035E90">
        <w:rPr>
          <w:i/>
        </w:rPr>
        <w:t>Conoscenze preliminari</w:t>
      </w:r>
    </w:p>
    <w:p w14:paraId="11C1C5DA" w14:textId="4E9ADAE7" w:rsidR="00035E90" w:rsidRDefault="00035E90" w:rsidP="00DA3516">
      <w:pPr>
        <w:pStyle w:val="Testo2"/>
        <w:spacing w:line="240" w:lineRule="exact"/>
      </w:pPr>
      <w:r w:rsidRPr="00AE288A"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51CFFFEE" w14:textId="77777777" w:rsidR="00035E90" w:rsidRPr="00AE288A" w:rsidRDefault="00035E90" w:rsidP="00DA3516">
      <w:pPr>
        <w:pStyle w:val="Testo2"/>
        <w:spacing w:before="120" w:line="240" w:lineRule="exact"/>
      </w:pPr>
      <w:r w:rsidRPr="00AE288A">
        <w:t>A tal fine, si suggeriscono i seguenti testi:</w:t>
      </w:r>
    </w:p>
    <w:p w14:paraId="339A2F18" w14:textId="3390CAB1" w:rsidR="00035E90" w:rsidRPr="00035E90" w:rsidRDefault="00035E90" w:rsidP="00DA3516">
      <w:pPr>
        <w:pStyle w:val="Testo2"/>
        <w:spacing w:line="240" w:lineRule="exact"/>
        <w:ind w:left="284" w:hanging="284"/>
        <w:rPr>
          <w:spacing w:val="-5"/>
        </w:rPr>
      </w:pPr>
      <w:r w:rsidRPr="008744DC">
        <w:rPr>
          <w:smallCaps/>
          <w:sz w:val="16"/>
        </w:rPr>
        <w:t xml:space="preserve">S. Baraldi-A. Cifalinò-P. Sacco </w:t>
      </w:r>
      <w:r w:rsidRPr="008744DC">
        <w:rPr>
          <w:spacing w:val="-5"/>
        </w:rPr>
        <w:t>(a cura di)</w:t>
      </w:r>
      <w:r w:rsidRPr="00035E90">
        <w:rPr>
          <w:smallCaps/>
          <w:spacing w:val="-5"/>
          <w:sz w:val="16"/>
        </w:rPr>
        <w:t>,</w:t>
      </w:r>
      <w:r w:rsidRPr="00035E90">
        <w:rPr>
          <w:i/>
          <w:spacing w:val="-5"/>
        </w:rPr>
        <w:t xml:space="preserve"> I sistemi di programmazione e controllo,</w:t>
      </w:r>
      <w:r w:rsidRPr="00035E90">
        <w:rPr>
          <w:spacing w:val="-5"/>
        </w:rPr>
        <w:t xml:space="preserve"> Giappichelli, Torino, 2011.</w:t>
      </w:r>
      <w:r w:rsidR="00387A76">
        <w:rPr>
          <w:spacing w:val="-5"/>
        </w:rPr>
        <w:t xml:space="preserve"> </w:t>
      </w:r>
      <w:hyperlink r:id="rId10" w:history="1">
        <w:r w:rsidR="00387A76" w:rsidRPr="00387A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0D7932" w14:textId="7A36BCD5" w:rsidR="00035E90" w:rsidRDefault="00035E90" w:rsidP="00DA3516">
      <w:pPr>
        <w:pStyle w:val="Testo2"/>
        <w:spacing w:line="240" w:lineRule="exact"/>
        <w:ind w:left="284" w:hanging="284"/>
        <w:rPr>
          <w:spacing w:val="-5"/>
        </w:rPr>
      </w:pPr>
      <w:r w:rsidRPr="008744DC">
        <w:rPr>
          <w:sz w:val="16"/>
        </w:rPr>
        <w:t>S</w:t>
      </w:r>
      <w:r w:rsidRPr="008744DC">
        <w:rPr>
          <w:smallCaps/>
          <w:sz w:val="16"/>
        </w:rPr>
        <w:t>. Baraldi-A. Cifalinò-P. Sacco</w:t>
      </w:r>
      <w:r w:rsidRPr="00035E90">
        <w:rPr>
          <w:smallCaps/>
          <w:spacing w:val="-5"/>
          <w:sz w:val="16"/>
        </w:rPr>
        <w:t>,</w:t>
      </w:r>
      <w:r w:rsidRPr="00035E90">
        <w:rPr>
          <w:i/>
          <w:spacing w:val="-5"/>
        </w:rPr>
        <w:t xml:space="preserve"> Esercizi svolti di programmazione e controllo,</w:t>
      </w:r>
      <w:r w:rsidRPr="00035E90">
        <w:rPr>
          <w:spacing w:val="-5"/>
        </w:rPr>
        <w:t xml:space="preserve"> Giappichelli, Torino, 20</w:t>
      </w:r>
      <w:r w:rsidR="006157C1">
        <w:rPr>
          <w:spacing w:val="-5"/>
        </w:rPr>
        <w:t>21.</w:t>
      </w:r>
      <w:r w:rsidR="00387A76">
        <w:rPr>
          <w:spacing w:val="-5"/>
        </w:rPr>
        <w:t xml:space="preserve"> </w:t>
      </w:r>
      <w:hyperlink r:id="rId11" w:history="1">
        <w:r w:rsidR="00387A76" w:rsidRPr="00387A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sectPr w:rsidR="00035E9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47871" w14:textId="77777777" w:rsidR="00387A76" w:rsidRDefault="00387A76" w:rsidP="00387A76">
      <w:pPr>
        <w:spacing w:line="240" w:lineRule="auto"/>
      </w:pPr>
      <w:r>
        <w:separator/>
      </w:r>
    </w:p>
  </w:endnote>
  <w:endnote w:type="continuationSeparator" w:id="0">
    <w:p w14:paraId="72A1DF59" w14:textId="77777777" w:rsidR="00387A76" w:rsidRDefault="00387A76" w:rsidP="00387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266C4" w14:textId="77777777" w:rsidR="00387A76" w:rsidRDefault="00387A76" w:rsidP="00387A76">
      <w:pPr>
        <w:spacing w:line="240" w:lineRule="auto"/>
      </w:pPr>
      <w:r>
        <w:separator/>
      </w:r>
    </w:p>
  </w:footnote>
  <w:footnote w:type="continuationSeparator" w:id="0">
    <w:p w14:paraId="43DECC5D" w14:textId="77777777" w:rsidR="00387A76" w:rsidRDefault="00387A76" w:rsidP="00387A76">
      <w:pPr>
        <w:spacing w:line="240" w:lineRule="auto"/>
      </w:pPr>
      <w:r>
        <w:continuationSeparator/>
      </w:r>
    </w:p>
  </w:footnote>
  <w:footnote w:id="1">
    <w:p w14:paraId="421F44AD" w14:textId="3859D1AB" w:rsidR="00387A76" w:rsidRDefault="00387A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111"/>
    <w:multiLevelType w:val="hybridMultilevel"/>
    <w:tmpl w:val="E5DE2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F29B9"/>
    <w:multiLevelType w:val="hybridMultilevel"/>
    <w:tmpl w:val="B7E66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48"/>
    <w:rsid w:val="00035E90"/>
    <w:rsid w:val="000D1BE1"/>
    <w:rsid w:val="00157F45"/>
    <w:rsid w:val="00172416"/>
    <w:rsid w:val="00187B99"/>
    <w:rsid w:val="0019417E"/>
    <w:rsid w:val="002014DD"/>
    <w:rsid w:val="002D5E17"/>
    <w:rsid w:val="00387A76"/>
    <w:rsid w:val="003D4D48"/>
    <w:rsid w:val="00467382"/>
    <w:rsid w:val="004D1217"/>
    <w:rsid w:val="004D6008"/>
    <w:rsid w:val="006157C1"/>
    <w:rsid w:val="00640794"/>
    <w:rsid w:val="00651238"/>
    <w:rsid w:val="006C673A"/>
    <w:rsid w:val="006F1772"/>
    <w:rsid w:val="008744DC"/>
    <w:rsid w:val="008942E7"/>
    <w:rsid w:val="008A1204"/>
    <w:rsid w:val="00900CCA"/>
    <w:rsid w:val="00924B77"/>
    <w:rsid w:val="00927181"/>
    <w:rsid w:val="00940DA2"/>
    <w:rsid w:val="009E055C"/>
    <w:rsid w:val="00A74F6F"/>
    <w:rsid w:val="00AD7557"/>
    <w:rsid w:val="00AF25F4"/>
    <w:rsid w:val="00B41CD7"/>
    <w:rsid w:val="00B50C5D"/>
    <w:rsid w:val="00B51253"/>
    <w:rsid w:val="00B525CC"/>
    <w:rsid w:val="00D404F2"/>
    <w:rsid w:val="00DA351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BB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35E90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387A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A76"/>
  </w:style>
  <w:style w:type="character" w:styleId="Rimandonotaapidipagina">
    <w:name w:val="footnote reference"/>
    <w:basedOn w:val="Carpredefinitoparagrafo"/>
    <w:rsid w:val="00387A76"/>
    <w:rPr>
      <w:vertAlign w:val="superscript"/>
    </w:rPr>
  </w:style>
  <w:style w:type="character" w:styleId="Collegamentoipertestuale">
    <w:name w:val="Hyperlink"/>
    <w:basedOn w:val="Carpredefinitoparagrafo"/>
    <w:rsid w:val="00387A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35E90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387A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A76"/>
  </w:style>
  <w:style w:type="character" w:styleId="Rimandonotaapidipagina">
    <w:name w:val="footnote reference"/>
    <w:basedOn w:val="Carpredefinitoparagrafo"/>
    <w:rsid w:val="00387A76"/>
    <w:rPr>
      <w:vertAlign w:val="superscript"/>
    </w:rPr>
  </w:style>
  <w:style w:type="character" w:styleId="Collegamentoipertestuale">
    <w:name w:val="Hyperlink"/>
    <w:basedOn w:val="Carpredefinitoparagrafo"/>
    <w:rsid w:val="00387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tefano-baraldi-antonella-cifalino-paola-sacco/esercizi-svolti-di-programmazione-e-controllo-9788892141452-70096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-sistemi-di-programmazione-e-controllo-9788834819579-1780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araldi-stefano/i-sistemi-di-controllo-direzionale-9788838673467-18203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D5E3-8AED-4EA1-8B14-E484F613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60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1T07:46:00Z</dcterms:created>
  <dcterms:modified xsi:type="dcterms:W3CDTF">2022-07-26T07:13:00Z</dcterms:modified>
</cp:coreProperties>
</file>